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99" w:rsidRDefault="00C25599" w:rsidP="009663E2">
      <w:pPr>
        <w:jc w:val="center"/>
      </w:pPr>
      <w:r>
        <w:t>DEPARTMENT OF JUSTICE</w:t>
      </w:r>
      <w:r>
        <w:br/>
        <w:t>Office of Consumer Protection</w:t>
      </w:r>
      <w:r>
        <w:br/>
        <w:t>PO Box 200151</w:t>
      </w:r>
      <w:r>
        <w:br/>
        <w:t>Helena, MT  59620-0151</w:t>
      </w:r>
      <w:r>
        <w:br/>
        <w:t>Phone:  (406) 444-4500</w:t>
      </w:r>
      <w:r>
        <w:br/>
        <w:t>(800) 481-6896</w:t>
      </w:r>
    </w:p>
    <w:p w:rsidR="00C25599" w:rsidRDefault="00C25599" w:rsidP="009663E2">
      <w:pPr>
        <w:jc w:val="center"/>
        <w:rPr>
          <w:b/>
          <w:sz w:val="26"/>
        </w:rPr>
      </w:pPr>
      <w:r>
        <w:rPr>
          <w:b/>
          <w:sz w:val="26"/>
        </w:rPr>
        <w:t>Nonprofit Organization Complaint</w:t>
      </w:r>
    </w:p>
    <w:p w:rsidR="00C25599" w:rsidRPr="00181FC9" w:rsidRDefault="00C25599" w:rsidP="00181FC9">
      <w:pPr>
        <w:rPr>
          <w:b/>
        </w:rPr>
      </w:pPr>
      <w:r>
        <w:t>To submit your complaint:</w:t>
      </w:r>
    </w:p>
    <w:p w:rsidR="00C25599" w:rsidRPr="00181FC9" w:rsidRDefault="00C25599" w:rsidP="00181FC9">
      <w:pPr>
        <w:pStyle w:val="ListParagraph"/>
        <w:numPr>
          <w:ilvl w:val="0"/>
          <w:numId w:val="4"/>
        </w:numPr>
        <w:rPr>
          <w:b/>
        </w:rPr>
      </w:pPr>
      <w:r>
        <w:t xml:space="preserve">Fill out this form as completely as possible and mail the </w:t>
      </w:r>
      <w:r w:rsidRPr="00181FC9">
        <w:rPr>
          <w:b/>
        </w:rPr>
        <w:t xml:space="preserve">original </w:t>
      </w:r>
      <w:r>
        <w:rPr>
          <w:b/>
        </w:rPr>
        <w:t xml:space="preserve">complaint form </w:t>
      </w:r>
      <w:r w:rsidRPr="009663E2">
        <w:t>(not a copy)</w:t>
      </w:r>
      <w:r>
        <w:t xml:space="preserve"> to the Office of Consumer Protection.  Keep a copy for your records.</w:t>
      </w:r>
    </w:p>
    <w:p w:rsidR="00C25599" w:rsidRPr="00181FC9" w:rsidRDefault="00C25599" w:rsidP="00181FC9">
      <w:pPr>
        <w:pStyle w:val="ListParagraph"/>
        <w:numPr>
          <w:ilvl w:val="0"/>
          <w:numId w:val="4"/>
        </w:numPr>
        <w:rPr>
          <w:b/>
        </w:rPr>
      </w:pPr>
      <w:r>
        <w:t xml:space="preserve">Enclose photocopies of all documents relevant to your complaint.  </w:t>
      </w:r>
      <w:r w:rsidR="001B583B" w:rsidRPr="001B583B">
        <w:rPr>
          <w:b/>
          <w:u w:val="single"/>
        </w:rPr>
        <w:t>Do not send originals</w:t>
      </w:r>
      <w:r>
        <w:rPr>
          <w:b/>
          <w:u w:val="single"/>
        </w:rPr>
        <w:t xml:space="preserve"> of these documents</w:t>
      </w:r>
      <w:r w:rsidR="001B583B" w:rsidRPr="001B583B">
        <w:rPr>
          <w:b/>
          <w:u w:val="single"/>
        </w:rPr>
        <w:t>.</w:t>
      </w:r>
    </w:p>
    <w:p w:rsidR="00E67F83" w:rsidRDefault="00E67F83" w:rsidP="009663E2">
      <w:pPr>
        <w:rPr>
          <w:b/>
        </w:rPr>
      </w:pPr>
    </w:p>
    <w:p w:rsidR="00C25599" w:rsidRDefault="00E67F83" w:rsidP="009663E2">
      <w:r>
        <w:rPr>
          <w:b/>
        </w:rPr>
        <w:t>N</w:t>
      </w:r>
      <w:r w:rsidR="00C25599">
        <w:rPr>
          <w:b/>
        </w:rPr>
        <w:t>ame of Organization</w:t>
      </w:r>
      <w:proofErr w:type="gramStart"/>
      <w:r w:rsidR="00C25599">
        <w:rPr>
          <w:b/>
        </w:rPr>
        <w:t>:_</w:t>
      </w:r>
      <w:proofErr w:type="gramEnd"/>
      <w:r w:rsidR="00C25599">
        <w:rPr>
          <w:b/>
        </w:rPr>
        <w:t>____________________________</w:t>
      </w:r>
      <w:r w:rsidR="00C25599">
        <w:t>_____________________________________</w:t>
      </w:r>
    </w:p>
    <w:p w:rsidR="00C25599" w:rsidRDefault="00C25599" w:rsidP="009663E2">
      <w:r>
        <w:t>Any other names it may use: __________________________________________________________________________________________________Street Addres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C25599" w:rsidRDefault="00C25599" w:rsidP="009663E2">
      <w:r>
        <w:t>City:___________________________________State:______________________Zip:_________________</w:t>
      </w:r>
    </w:p>
    <w:p w:rsidR="00C25599" w:rsidRDefault="00C25599" w:rsidP="009663E2">
      <w:r>
        <w:t>Telephone No.: _______________________________</w:t>
      </w:r>
    </w:p>
    <w:p w:rsidR="00C25599" w:rsidRDefault="00C25599" w:rsidP="009663E2">
      <w:pPr>
        <w:rPr>
          <w:b/>
        </w:rPr>
      </w:pPr>
      <w:r w:rsidRPr="00E30EE0">
        <w:rPr>
          <w:b/>
        </w:rPr>
        <w:t xml:space="preserve">Nature of </w:t>
      </w:r>
      <w:r>
        <w:rPr>
          <w:b/>
        </w:rPr>
        <w:t>Complaint (Please mark all that apply)</w:t>
      </w:r>
      <w:r w:rsidRPr="00E30EE0">
        <w:rPr>
          <w:b/>
        </w:rPr>
        <w:t>:</w:t>
      </w:r>
    </w:p>
    <w:p w:rsidR="00C25599" w:rsidRPr="00BF7323" w:rsidRDefault="00C25599" w:rsidP="00BF7323">
      <w:pPr>
        <w:pStyle w:val="ListParagraph"/>
        <w:numPr>
          <w:ilvl w:val="0"/>
          <w:numId w:val="5"/>
        </w:numPr>
      </w:pPr>
      <w:r w:rsidRPr="00E30EE0">
        <w:t>Direc</w:t>
      </w:r>
      <w:r>
        <w:t>tors/officers/persons are using  charitable assets for personal gain</w:t>
      </w:r>
    </w:p>
    <w:p w:rsidR="00C25599" w:rsidRDefault="00C25599" w:rsidP="00BF7323">
      <w:pPr>
        <w:pStyle w:val="ListParagraph"/>
        <w:numPr>
          <w:ilvl w:val="0"/>
          <w:numId w:val="5"/>
        </w:numPr>
      </w:pPr>
      <w:r w:rsidRPr="00BF7323">
        <w:t xml:space="preserve"> Organization</w:t>
      </w:r>
      <w:r>
        <w:t xml:space="preserve"> is</w:t>
      </w:r>
      <w:r w:rsidRPr="00BF7323">
        <w:t xml:space="preserve"> engaged in deceptive or improper fundraising practices</w:t>
      </w:r>
    </w:p>
    <w:p w:rsidR="00C25599" w:rsidRDefault="00C25599" w:rsidP="00E30EE0">
      <w:pPr>
        <w:pStyle w:val="ListParagraph"/>
        <w:numPr>
          <w:ilvl w:val="0"/>
          <w:numId w:val="5"/>
        </w:numPr>
      </w:pPr>
      <w:r>
        <w:t>Organization is engaged in commercial, for-profit business activities</w:t>
      </w:r>
    </w:p>
    <w:p w:rsidR="00C25599" w:rsidRDefault="00C25599" w:rsidP="00E30EE0">
      <w:pPr>
        <w:pStyle w:val="ListParagraph"/>
        <w:numPr>
          <w:ilvl w:val="0"/>
          <w:numId w:val="5"/>
        </w:numPr>
      </w:pPr>
      <w:r>
        <w:t>Income/assets are being used to support illegal activities</w:t>
      </w:r>
    </w:p>
    <w:p w:rsidR="00C25599" w:rsidRDefault="00C25599" w:rsidP="00E30EE0">
      <w:pPr>
        <w:pStyle w:val="ListParagraph"/>
        <w:numPr>
          <w:ilvl w:val="0"/>
          <w:numId w:val="5"/>
        </w:numPr>
      </w:pPr>
      <w:r>
        <w:t>Organization refused to disclose or provide a copy of IRS Form 990 or other corporate records</w:t>
      </w:r>
    </w:p>
    <w:p w:rsidR="00C25599" w:rsidRDefault="00C25599" w:rsidP="00E30EE0">
      <w:pPr>
        <w:pStyle w:val="ListParagraph"/>
        <w:numPr>
          <w:ilvl w:val="0"/>
          <w:numId w:val="5"/>
        </w:numPr>
      </w:pPr>
      <w:r>
        <w:t>Other (describe):</w:t>
      </w:r>
      <w:r w:rsidR="00E67F83">
        <w:t xml:space="preserve"> ________________________________________________________________________</w:t>
      </w:r>
    </w:p>
    <w:p w:rsidR="00E67F83" w:rsidRPr="00E67F83" w:rsidRDefault="00E67F83" w:rsidP="00E67F83">
      <w:pPr>
        <w:pStyle w:val="ListParagraph"/>
        <w:rPr>
          <w:b/>
          <w:sz w:val="20"/>
        </w:rPr>
      </w:pPr>
      <w:r w:rsidRPr="00E67F83">
        <w:rPr>
          <w:b/>
          <w:sz w:val="20"/>
        </w:rPr>
        <w:t>(If you believe theft or embezzlement has occurred, contact your county attorney regarding criminal prosecution</w:t>
      </w:r>
      <w:r>
        <w:rPr>
          <w:b/>
          <w:sz w:val="20"/>
        </w:rPr>
        <w:t>)</w:t>
      </w:r>
      <w:r w:rsidRPr="00E67F83">
        <w:rPr>
          <w:b/>
          <w:sz w:val="20"/>
        </w:rPr>
        <w:t>.</w:t>
      </w:r>
    </w:p>
    <w:p w:rsidR="00C25599" w:rsidRDefault="00C25599">
      <w:r>
        <w:t>Is the problem being addressed from within the organization or by law enforcement?</w:t>
      </w:r>
      <w:r>
        <w:br/>
      </w:r>
      <w:r>
        <w:tab/>
      </w:r>
      <w:proofErr w:type="gramStart"/>
      <w:r>
        <w:t>Yes(</w:t>
      </w:r>
      <w:proofErr w:type="gramEnd"/>
      <w:r>
        <w:t xml:space="preserve">    )</w:t>
      </w:r>
      <w:r>
        <w:tab/>
      </w:r>
      <w:r>
        <w:tab/>
        <w:t>No (    )</w:t>
      </w:r>
      <w:r>
        <w:br/>
        <w:t>Have you contacted the party that is subject to this complaint?</w:t>
      </w:r>
      <w:r>
        <w:br/>
      </w:r>
      <w:r>
        <w:tab/>
        <w:t>Yes(    )</w:t>
      </w:r>
      <w:r>
        <w:tab/>
      </w:r>
      <w:r>
        <w:tab/>
        <w:t>No (    )</w:t>
      </w:r>
    </w:p>
    <w:p w:rsidR="00C25599" w:rsidRDefault="00C25599" w:rsidP="004B50DA">
      <w:pPr>
        <w:spacing w:line="240" w:lineRule="auto"/>
      </w:pPr>
      <w:r>
        <w:t>If this complaint regards misrepresentations in a solicitation for a donation, attach the written solicitation or write down everything you can remember about the call script.  Attach additional pages, if necessary.</w:t>
      </w:r>
    </w:p>
    <w:p w:rsidR="00C25599" w:rsidRDefault="00C25599" w:rsidP="004B50D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Please describe the details of the violation.  Attach extra pages and any supporting documentation [photocopies only].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599" w:rsidRPr="00FA02E5" w:rsidRDefault="00C25599" w:rsidP="00156268">
      <w:pPr>
        <w:spacing w:line="240" w:lineRule="auto"/>
      </w:pPr>
      <w:r>
        <w:t>List the names and contact information</w:t>
      </w:r>
      <w:r w:rsidRPr="00FA02E5">
        <w:t xml:space="preserve">, if known, of all persons you believe may </w:t>
      </w:r>
      <w:r>
        <w:t>be responsible for this problem.</w:t>
      </w:r>
    </w:p>
    <w:p w:rsidR="00C25599" w:rsidRDefault="00C25599" w:rsidP="00214D92">
      <w:pPr>
        <w:spacing w:line="48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tate the relief you desire.</w:t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</w:t>
      </w:r>
    </w:p>
    <w:p w:rsidR="00C25599" w:rsidRDefault="00C25599" w:rsidP="00362AB1">
      <w:pPr>
        <w:spacing w:line="240" w:lineRule="auto"/>
      </w:pPr>
      <w:r>
        <w:rPr>
          <w:b/>
        </w:rPr>
        <w:t>Please attach any supporting evidence regarding your complaint [photocopies only – do not send originals]</w:t>
      </w:r>
      <w:r>
        <w:rPr>
          <w:b/>
          <w:i/>
        </w:rPr>
        <w:t>.</w:t>
      </w:r>
      <w:r>
        <w:rPr>
          <w:b/>
          <w:i/>
        </w:rPr>
        <w:br/>
      </w:r>
      <w:r>
        <w:t>NOTE:  This office cannot act as your attorney or provide you with legal advice.  If you desire legal advice, we suggest you contact a private attorney to handle your complaint.</w:t>
      </w:r>
    </w:p>
    <w:p w:rsidR="00C25599" w:rsidRDefault="00C25599" w:rsidP="00FA02E5">
      <w:r w:rsidRPr="00E30EE0">
        <w:rPr>
          <w:b/>
        </w:rPr>
        <w:t>Your Name</w:t>
      </w:r>
      <w:proofErr w:type="gramStart"/>
      <w:r>
        <w:t>:_</w:t>
      </w:r>
      <w:proofErr w:type="gramEnd"/>
      <w:r>
        <w:t>__________________________________________________________________________</w:t>
      </w:r>
    </w:p>
    <w:p w:rsidR="00C25599" w:rsidRDefault="00C25599" w:rsidP="00FA02E5">
      <w:r>
        <w:t>Current Mailing Address:_________________________________________________________________</w:t>
      </w:r>
    </w:p>
    <w:p w:rsidR="00C25599" w:rsidRDefault="00C25599" w:rsidP="00FA02E5">
      <w:r>
        <w:t>City:________________________________State:_____________________Zip:_____________________</w:t>
      </w:r>
    </w:p>
    <w:p w:rsidR="00C25599" w:rsidRDefault="00C25599" w:rsidP="00FA02E5">
      <w:r>
        <w:t>Telephone No.:  Home:_______________________________Business:___________________________</w:t>
      </w:r>
    </w:p>
    <w:p w:rsidR="00C25599" w:rsidRDefault="00C25599" w:rsidP="00214D92">
      <w:pPr>
        <w:spacing w:line="240" w:lineRule="auto"/>
      </w:pPr>
      <w:r>
        <w:t>I understand that:</w:t>
      </w:r>
    </w:p>
    <w:p w:rsidR="00C25599" w:rsidRDefault="00C25599" w:rsidP="00214D92">
      <w:pPr>
        <w:pStyle w:val="ListParagraph"/>
        <w:numPr>
          <w:ilvl w:val="0"/>
          <w:numId w:val="1"/>
        </w:numPr>
        <w:spacing w:line="240" w:lineRule="auto"/>
      </w:pPr>
      <w:r>
        <w:t>the State has full discretion concerning its acceptance, investigation and resolution of this complaint;</w:t>
      </w:r>
    </w:p>
    <w:p w:rsidR="00C25599" w:rsidRDefault="00C25599" w:rsidP="00214D92">
      <w:pPr>
        <w:pStyle w:val="ListParagraph"/>
        <w:numPr>
          <w:ilvl w:val="0"/>
          <w:numId w:val="1"/>
        </w:numPr>
        <w:spacing w:line="240" w:lineRule="auto"/>
      </w:pPr>
      <w:r>
        <w:t>the State cannot act as my attorney; and</w:t>
      </w:r>
    </w:p>
    <w:p w:rsidR="00C25599" w:rsidRDefault="00C25599" w:rsidP="00214D92">
      <w:pPr>
        <w:pStyle w:val="ListParagraph"/>
        <w:numPr>
          <w:ilvl w:val="0"/>
          <w:numId w:val="1"/>
        </w:numPr>
        <w:spacing w:line="240" w:lineRule="auto"/>
      </w:pPr>
      <w:r>
        <w:t>no attorney/client relationship is established as a result of any activities undertaken on my behalf.</w:t>
      </w:r>
    </w:p>
    <w:p w:rsidR="00C25599" w:rsidRDefault="00C25599" w:rsidP="00214D92">
      <w:pPr>
        <w:spacing w:line="240" w:lineRule="auto"/>
      </w:pPr>
      <w:r>
        <w:t>I hereby:</w:t>
      </w:r>
    </w:p>
    <w:p w:rsidR="00E67F83" w:rsidRDefault="00C25599" w:rsidP="00214D92">
      <w:pPr>
        <w:pStyle w:val="ListParagraph"/>
        <w:numPr>
          <w:ilvl w:val="0"/>
          <w:numId w:val="2"/>
        </w:numPr>
        <w:spacing w:line="240" w:lineRule="auto"/>
      </w:pPr>
      <w:r>
        <w:t>affirm that this complaint is true and correct to the best of my knowledge</w:t>
      </w:r>
    </w:p>
    <w:p w:rsidR="00C25599" w:rsidRDefault="00C25599" w:rsidP="00214D92">
      <w:pPr>
        <w:pStyle w:val="ListParagraph"/>
        <w:numPr>
          <w:ilvl w:val="0"/>
          <w:numId w:val="2"/>
        </w:numPr>
        <w:spacing w:line="240" w:lineRule="auto"/>
      </w:pPr>
      <w:r>
        <w:t>.</w:t>
      </w:r>
    </w:p>
    <w:p w:rsidR="00C25599" w:rsidRDefault="00C25599" w:rsidP="00FA02E5">
      <w:pPr>
        <w:spacing w:line="240" w:lineRule="auto"/>
      </w:pPr>
      <w:r>
        <w:t>DATE:_________________________</w:t>
      </w:r>
      <w:r>
        <w:tab/>
        <w:t>SIGNED:________________________________________________</w:t>
      </w:r>
      <w:bookmarkStart w:id="0" w:name="_GoBack"/>
      <w:bookmarkEnd w:id="0"/>
    </w:p>
    <w:sectPr w:rsidR="00C25599" w:rsidSect="00FA02E5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16" w:rsidRDefault="00224216" w:rsidP="000C0CDF">
      <w:pPr>
        <w:spacing w:after="0" w:line="240" w:lineRule="auto"/>
      </w:pPr>
      <w:r>
        <w:separator/>
      </w:r>
    </w:p>
  </w:endnote>
  <w:endnote w:type="continuationSeparator" w:id="0">
    <w:p w:rsidR="00224216" w:rsidRDefault="00224216" w:rsidP="000C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99" w:rsidRDefault="007A3218">
    <w:pPr>
      <w:pStyle w:val="Footer"/>
    </w:pPr>
    <w:r>
      <w:t>OCP 1000</w:t>
    </w:r>
    <w:r w:rsidR="00934E49">
      <w:tab/>
    </w:r>
    <w:r w:rsidR="00934E49">
      <w:tab/>
      <w:t xml:space="preserve">Revised </w:t>
    </w:r>
    <w:r w:rsidR="00E67F83">
      <w:t>04</w:t>
    </w:r>
    <w:r w:rsidR="00934E49">
      <w:t>/1</w:t>
    </w:r>
    <w:r w:rsidR="00E67F83">
      <w:t>5</w:t>
    </w:r>
  </w:p>
  <w:p w:rsidR="00C25599" w:rsidRDefault="00934E49" w:rsidP="00934E49">
    <w:pPr>
      <w:ind w:left="7920"/>
    </w:pPr>
    <w:r>
      <w:t xml:space="preserve">    </w:t>
    </w:r>
    <w:r w:rsidR="00C25599">
      <w:t xml:space="preserve">Page </w:t>
    </w:r>
    <w:r w:rsidR="00656F3B">
      <w:fldChar w:fldCharType="begin"/>
    </w:r>
    <w:r w:rsidR="00656F3B">
      <w:instrText xml:space="preserve"> PAGE </w:instrText>
    </w:r>
    <w:r w:rsidR="00656F3B">
      <w:fldChar w:fldCharType="separate"/>
    </w:r>
    <w:r w:rsidR="00E67F83">
      <w:rPr>
        <w:noProof/>
      </w:rPr>
      <w:t>2</w:t>
    </w:r>
    <w:r w:rsidR="00656F3B">
      <w:rPr>
        <w:noProof/>
      </w:rPr>
      <w:fldChar w:fldCharType="end"/>
    </w:r>
    <w:r w:rsidR="00C25599">
      <w:t xml:space="preserve"> of </w:t>
    </w:r>
    <w:r w:rsidR="00E67F83">
      <w:t>2</w:t>
    </w:r>
  </w:p>
  <w:p w:rsidR="00C25599" w:rsidRDefault="00C25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16" w:rsidRDefault="00224216" w:rsidP="000C0CDF">
      <w:pPr>
        <w:spacing w:after="0" w:line="240" w:lineRule="auto"/>
      </w:pPr>
      <w:r>
        <w:separator/>
      </w:r>
    </w:p>
  </w:footnote>
  <w:footnote w:type="continuationSeparator" w:id="0">
    <w:p w:rsidR="00224216" w:rsidRDefault="00224216" w:rsidP="000C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C0A"/>
    <w:multiLevelType w:val="hybridMultilevel"/>
    <w:tmpl w:val="783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525641"/>
    <w:multiLevelType w:val="hybridMultilevel"/>
    <w:tmpl w:val="6BF6208A"/>
    <w:lvl w:ilvl="0" w:tplc="7D082D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2E47"/>
    <w:multiLevelType w:val="hybridMultilevel"/>
    <w:tmpl w:val="3D42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5289"/>
    <w:multiLevelType w:val="hybridMultilevel"/>
    <w:tmpl w:val="4764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F04E4A"/>
    <w:multiLevelType w:val="hybridMultilevel"/>
    <w:tmpl w:val="81EE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E2"/>
    <w:rsid w:val="000253A2"/>
    <w:rsid w:val="000C0CDF"/>
    <w:rsid w:val="000C7002"/>
    <w:rsid w:val="000F5446"/>
    <w:rsid w:val="001110C3"/>
    <w:rsid w:val="00131AE6"/>
    <w:rsid w:val="00143D86"/>
    <w:rsid w:val="00156268"/>
    <w:rsid w:val="00176F86"/>
    <w:rsid w:val="00181FC9"/>
    <w:rsid w:val="001B583B"/>
    <w:rsid w:val="00202825"/>
    <w:rsid w:val="0021275D"/>
    <w:rsid w:val="00214D92"/>
    <w:rsid w:val="00224216"/>
    <w:rsid w:val="002509D7"/>
    <w:rsid w:val="002606D7"/>
    <w:rsid w:val="00267E0C"/>
    <w:rsid w:val="00283421"/>
    <w:rsid w:val="002C38BD"/>
    <w:rsid w:val="003135EC"/>
    <w:rsid w:val="00354996"/>
    <w:rsid w:val="0035616A"/>
    <w:rsid w:val="00362AB1"/>
    <w:rsid w:val="003809EB"/>
    <w:rsid w:val="00395D6E"/>
    <w:rsid w:val="003D3751"/>
    <w:rsid w:val="003F3AE9"/>
    <w:rsid w:val="00425560"/>
    <w:rsid w:val="00437C68"/>
    <w:rsid w:val="004463F6"/>
    <w:rsid w:val="00492452"/>
    <w:rsid w:val="004B50DA"/>
    <w:rsid w:val="004E23D4"/>
    <w:rsid w:val="004F4F8E"/>
    <w:rsid w:val="005011A1"/>
    <w:rsid w:val="005811BB"/>
    <w:rsid w:val="005B4CF8"/>
    <w:rsid w:val="00606421"/>
    <w:rsid w:val="00653D73"/>
    <w:rsid w:val="00656F3B"/>
    <w:rsid w:val="0068037F"/>
    <w:rsid w:val="006F740D"/>
    <w:rsid w:val="00735278"/>
    <w:rsid w:val="00740E29"/>
    <w:rsid w:val="0074221F"/>
    <w:rsid w:val="00743E2A"/>
    <w:rsid w:val="007535A3"/>
    <w:rsid w:val="007854D1"/>
    <w:rsid w:val="007A3218"/>
    <w:rsid w:val="007B683B"/>
    <w:rsid w:val="007C7828"/>
    <w:rsid w:val="007D1CB8"/>
    <w:rsid w:val="00842F1C"/>
    <w:rsid w:val="008A02E8"/>
    <w:rsid w:val="008D7ADD"/>
    <w:rsid w:val="008E4AA8"/>
    <w:rsid w:val="00900C2B"/>
    <w:rsid w:val="00934E49"/>
    <w:rsid w:val="009663E2"/>
    <w:rsid w:val="009D0FC4"/>
    <w:rsid w:val="00A2191C"/>
    <w:rsid w:val="00A50F50"/>
    <w:rsid w:val="00A81123"/>
    <w:rsid w:val="00B821C8"/>
    <w:rsid w:val="00BB6C08"/>
    <w:rsid w:val="00BD4D54"/>
    <w:rsid w:val="00BF7323"/>
    <w:rsid w:val="00C25599"/>
    <w:rsid w:val="00C50448"/>
    <w:rsid w:val="00CA792E"/>
    <w:rsid w:val="00CC2F8E"/>
    <w:rsid w:val="00D323E8"/>
    <w:rsid w:val="00D713D9"/>
    <w:rsid w:val="00E30EE0"/>
    <w:rsid w:val="00E36F32"/>
    <w:rsid w:val="00E67F83"/>
    <w:rsid w:val="00EB45B7"/>
    <w:rsid w:val="00F30451"/>
    <w:rsid w:val="00FA02E5"/>
    <w:rsid w:val="00FA7811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0C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C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CDF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214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0C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C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CDF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21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A9F0-A5C2-473C-85A5-6092F61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6314</dc:creator>
  <cp:lastModifiedBy>Sciandra, Susan</cp:lastModifiedBy>
  <cp:revision>3</cp:revision>
  <cp:lastPrinted>2015-04-02T21:53:00Z</cp:lastPrinted>
  <dcterms:created xsi:type="dcterms:W3CDTF">2014-09-03T17:31:00Z</dcterms:created>
  <dcterms:modified xsi:type="dcterms:W3CDTF">2015-04-02T21:53:00Z</dcterms:modified>
</cp:coreProperties>
</file>